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9B" w:rsidRDefault="00E71540" w:rsidP="002C37BF">
      <w:pPr>
        <w:ind w:left="-1560" w:right="-85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7609312" cy="107637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252" cy="1077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7BF" w:rsidRPr="002C37BF">
        <w:rPr>
          <w:rFonts w:ascii="Times New Roman" w:hAnsi="Times New Roman" w:cs="Times New Roman"/>
          <w:noProof/>
          <w:color w:val="000000"/>
          <w:sz w:val="40"/>
          <w:szCs w:val="40"/>
          <w:shd w:val="clear" w:color="auto" w:fill="FFFFFF"/>
          <w:lang w:eastAsia="ru-RU"/>
        </w:rPr>
        <w:lastRenderedPageBreak/>
        <w:drawing>
          <wp:inline distT="0" distB="0" distL="0" distR="0">
            <wp:extent cx="7450156" cy="10646229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9" cy="106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40"/>
          <w:szCs w:val="40"/>
          <w:shd w:val="clear" w:color="auto" w:fill="FFFFFF"/>
          <w:lang w:eastAsia="ru-RU"/>
        </w:rPr>
        <w:lastRenderedPageBreak/>
        <w:drawing>
          <wp:inline distT="0" distB="0" distL="0" distR="0">
            <wp:extent cx="7505156" cy="10646229"/>
            <wp:effectExtent l="19050" t="0" r="5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20" cy="106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A9B" w:rsidSect="00E71540">
      <w:pgSz w:w="11906" w:h="16838"/>
      <w:pgMar w:top="0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125BA"/>
    <w:multiLevelType w:val="multilevel"/>
    <w:tmpl w:val="206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4A6FC1"/>
    <w:multiLevelType w:val="multilevel"/>
    <w:tmpl w:val="FC00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A190E"/>
    <w:rsid w:val="00236A9B"/>
    <w:rsid w:val="00266F2D"/>
    <w:rsid w:val="002C37BF"/>
    <w:rsid w:val="003A190E"/>
    <w:rsid w:val="006E0073"/>
    <w:rsid w:val="008B3174"/>
    <w:rsid w:val="00C727DB"/>
    <w:rsid w:val="00E7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79F8-17FA-43CC-BDA9-3E6E036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</cp:revision>
  <dcterms:created xsi:type="dcterms:W3CDTF">2025-05-10T06:16:00Z</dcterms:created>
  <dcterms:modified xsi:type="dcterms:W3CDTF">2025-05-10T07:13:00Z</dcterms:modified>
</cp:coreProperties>
</file>